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507DB" w14:textId="222E327D" w:rsidR="00915170" w:rsidRDefault="009B762B">
      <w:pPr>
        <w:rPr>
          <w:rFonts w:hint="cs"/>
          <w:rtl/>
        </w:rPr>
      </w:pPr>
    </w:p>
    <w:p w14:paraId="61539B82" w14:textId="45465214" w:rsidR="00C54C0C" w:rsidRPr="00E3414D" w:rsidRDefault="00465533" w:rsidP="00C54C0C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E3414D">
        <w:rPr>
          <w:rFonts w:ascii="David" w:hAnsi="David" w:cs="David"/>
          <w:b/>
          <w:bCs/>
          <w:sz w:val="28"/>
          <w:szCs w:val="28"/>
          <w:rtl/>
        </w:rPr>
        <w:t xml:space="preserve">תדריך מעבדה 1 – הכרת זרוע </w:t>
      </w:r>
      <w:r w:rsidRPr="00E3414D">
        <w:rPr>
          <w:rFonts w:ascii="David" w:hAnsi="David" w:cs="David"/>
          <w:b/>
          <w:bCs/>
          <w:sz w:val="28"/>
          <w:szCs w:val="28"/>
        </w:rPr>
        <w:t>KINOVA</w:t>
      </w:r>
    </w:p>
    <w:p w14:paraId="35C790C0" w14:textId="4408D42A" w:rsidR="00465533" w:rsidRDefault="00465533" w:rsidP="00465533">
      <w:pPr>
        <w:rPr>
          <w:rtl/>
        </w:rPr>
      </w:pPr>
    </w:p>
    <w:p w14:paraId="21C034DD" w14:textId="460E6E77" w:rsidR="00465533" w:rsidRDefault="00E057E4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מעבדה זו נכיר את </w:t>
      </w:r>
      <w:r w:rsidR="003672EE">
        <w:rPr>
          <w:rFonts w:ascii="David" w:hAnsi="David" w:cs="David" w:hint="cs"/>
          <w:rtl/>
        </w:rPr>
        <w:t xml:space="preserve">הזרוע </w:t>
      </w:r>
      <w:proofErr w:type="spellStart"/>
      <w:r w:rsidR="003672EE">
        <w:rPr>
          <w:rFonts w:ascii="David" w:hAnsi="David" w:cs="David" w:hint="cs"/>
          <w:rtl/>
        </w:rPr>
        <w:t>איתה</w:t>
      </w:r>
      <w:proofErr w:type="spellEnd"/>
      <w:r w:rsidR="003672EE">
        <w:rPr>
          <w:rFonts w:ascii="David" w:hAnsi="David" w:cs="David" w:hint="cs"/>
          <w:rtl/>
        </w:rPr>
        <w:t xml:space="preserve"> נעבוד במהלך המעבדות הבאות </w:t>
      </w:r>
      <w:r w:rsidR="003672EE">
        <w:rPr>
          <w:rFonts w:ascii="David" w:hAnsi="David" w:cs="David"/>
          <w:rtl/>
        </w:rPr>
        <w:t>–</w:t>
      </w:r>
      <w:r w:rsidR="003672EE">
        <w:rPr>
          <w:rFonts w:ascii="David" w:hAnsi="David" w:cs="David" w:hint="cs"/>
          <w:rtl/>
        </w:rPr>
        <w:t xml:space="preserve"> </w:t>
      </w:r>
      <w:proofErr w:type="spellStart"/>
      <w:r w:rsidR="003672EE">
        <w:rPr>
          <w:rFonts w:ascii="David" w:hAnsi="David" w:cs="David"/>
        </w:rPr>
        <w:t>Kinova</w:t>
      </w:r>
      <w:proofErr w:type="spellEnd"/>
      <w:r w:rsidR="003672EE">
        <w:rPr>
          <w:rFonts w:ascii="David" w:hAnsi="David" w:cs="David"/>
        </w:rPr>
        <w:t xml:space="preserve"> </w:t>
      </w:r>
      <w:r w:rsidR="00FB6186">
        <w:rPr>
          <w:rFonts w:ascii="David" w:hAnsi="David" w:cs="David"/>
        </w:rPr>
        <w:t>Gen3Lite</w:t>
      </w:r>
      <w:r w:rsidR="00FB6186">
        <w:rPr>
          <w:rFonts w:ascii="David" w:hAnsi="David" w:cs="David" w:hint="cs"/>
          <w:rtl/>
        </w:rPr>
        <w:t>.</w:t>
      </w:r>
    </w:p>
    <w:p w14:paraId="5932A874" w14:textId="22EC3039" w:rsidR="00B15D49" w:rsidRDefault="00B15D49" w:rsidP="00B15D4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זרוע זו נשלטת בעזרת 6 מנועים המשמשים כמפרקים  וממוקמים לאורך הזרוע כפי שניתן לראות ב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 w:hint="cs"/>
        </w:rPr>
        <w:instrText xml:space="preserve">REF </w:instrText>
      </w:r>
      <w:r>
        <w:rPr>
          <w:rFonts w:ascii="David" w:hAnsi="David" w:cs="David" w:hint="cs"/>
          <w:rtl/>
        </w:rPr>
        <w:instrText>_</w:instrText>
      </w:r>
      <w:r>
        <w:rPr>
          <w:rFonts w:ascii="David" w:hAnsi="David" w:cs="David" w:hint="cs"/>
        </w:rPr>
        <w:instrText>Ref69646619 \h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</w:r>
      <w:r>
        <w:rPr>
          <w:rFonts w:ascii="David" w:hAnsi="David" w:cs="David"/>
          <w:rtl/>
        </w:rPr>
        <w:fldChar w:fldCharType="separate"/>
      </w:r>
      <w:r>
        <w:rPr>
          <w:rtl/>
        </w:rPr>
        <w:t xml:space="preserve">איור </w:t>
      </w:r>
      <w:r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r>
        <w:rPr>
          <w:rFonts w:ascii="David" w:hAnsi="David" w:cs="David" w:hint="cs"/>
          <w:rtl/>
        </w:rPr>
        <w:t xml:space="preserve"> :</w:t>
      </w:r>
    </w:p>
    <w:p w14:paraId="3892A7CC" w14:textId="099D26BA" w:rsidR="00B15D49" w:rsidRDefault="00B15D49" w:rsidP="003215E1">
      <w:pPr>
        <w:rPr>
          <w:rFonts w:ascii="David" w:hAnsi="David" w:cs="David"/>
          <w:rtl/>
        </w:rPr>
      </w:pPr>
      <w:r>
        <w:rPr>
          <w:noProof/>
        </w:rPr>
        <w:drawing>
          <wp:inline distT="0" distB="0" distL="0" distR="0" wp14:anchorId="32FBF476" wp14:editId="6DA2622C">
            <wp:extent cx="4937401" cy="3108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871"/>
                    <a:stretch/>
                  </pic:blipFill>
                  <pic:spPr bwMode="auto">
                    <a:xfrm>
                      <a:off x="0" y="0"/>
                      <a:ext cx="4942648" cy="311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3610B" w14:textId="37405BCC" w:rsidR="00B15D49" w:rsidRDefault="00B15D49" w:rsidP="00B15D49">
      <w:pPr>
        <w:pStyle w:val="Caption"/>
        <w:jc w:val="center"/>
        <w:rPr>
          <w:rFonts w:ascii="David" w:hAnsi="David" w:cs="David"/>
          <w:rtl/>
        </w:rPr>
      </w:pPr>
      <w:bookmarkStart w:id="0" w:name="_Ref69646619"/>
      <w:r>
        <w:rPr>
          <w:rtl/>
        </w:rPr>
        <w:t xml:space="preserve">איור </w:t>
      </w:r>
      <w:r>
        <w:rPr>
          <w:rFonts w:ascii="David" w:hAnsi="David" w:cs="David"/>
          <w:rtl/>
        </w:rPr>
        <w:fldChar w:fldCharType="begin"/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</w:rPr>
        <w:instrText xml:space="preserve">SEQ </w:instrText>
      </w:r>
      <w:r>
        <w:rPr>
          <w:rFonts w:ascii="David" w:hAnsi="David" w:cs="David"/>
          <w:rtl/>
        </w:rPr>
        <w:instrText xml:space="preserve">איור \* </w:instrText>
      </w:r>
      <w:r>
        <w:rPr>
          <w:rFonts w:ascii="David" w:hAnsi="David" w:cs="David"/>
        </w:rPr>
        <w:instrText>ARABIC</w:instrText>
      </w:r>
      <w:r>
        <w:rPr>
          <w:rFonts w:ascii="David" w:hAnsi="David" w:cs="David"/>
          <w:rtl/>
        </w:rPr>
        <w:instrText xml:space="preserve"> </w:instrText>
      </w:r>
      <w:r>
        <w:rPr>
          <w:rFonts w:ascii="David" w:hAnsi="David" w:cs="David"/>
          <w:rtl/>
        </w:rPr>
        <w:fldChar w:fldCharType="separate"/>
      </w:r>
      <w:r w:rsidR="00FA33B9">
        <w:rPr>
          <w:rFonts w:ascii="David" w:hAnsi="David" w:cs="David"/>
          <w:noProof/>
          <w:rtl/>
        </w:rPr>
        <w:t>1</w:t>
      </w:r>
      <w:r>
        <w:rPr>
          <w:rFonts w:ascii="David" w:hAnsi="David" w:cs="David"/>
          <w:rtl/>
        </w:rPr>
        <w:fldChar w:fldCharType="end"/>
      </w:r>
      <w:bookmarkEnd w:id="0"/>
      <w:r>
        <w:rPr>
          <w:rFonts w:ascii="David" w:hAnsi="David" w:cs="David" w:hint="cs"/>
          <w:rtl/>
        </w:rPr>
        <w:t>: תיאור הזרוע</w:t>
      </w:r>
    </w:p>
    <w:p w14:paraId="366AB585" w14:textId="74C8D2EC" w:rsidR="00B15D49" w:rsidRDefault="00B15D49" w:rsidP="006F0830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ערכת הצירים והאורכים</w:t>
      </w:r>
      <w:r w:rsidR="006F0830">
        <w:rPr>
          <w:rFonts w:ascii="David" w:hAnsi="David" w:cs="David" w:hint="cs"/>
          <w:rtl/>
        </w:rPr>
        <w:t xml:space="preserve"> מתוארים באיור הבא ומפורטים בטבלה</w:t>
      </w:r>
      <w:r>
        <w:rPr>
          <w:rFonts w:ascii="David" w:hAnsi="David" w:cs="David" w:hint="cs"/>
          <w:rtl/>
        </w:rPr>
        <w:t>:</w:t>
      </w:r>
    </w:p>
    <w:p w14:paraId="5750A2B1" w14:textId="77777777" w:rsidR="00321BC6" w:rsidRDefault="00321BC6" w:rsidP="006F0830">
      <w:pPr>
        <w:rPr>
          <w:rFonts w:ascii="David" w:hAnsi="David" w:cs="David"/>
          <w:rtl/>
        </w:rPr>
      </w:pPr>
    </w:p>
    <w:p w14:paraId="4A38BC0B" w14:textId="77777777" w:rsidR="00321BC6" w:rsidRDefault="00B15D49" w:rsidP="00321BC6">
      <w:pPr>
        <w:keepNext/>
        <w:jc w:val="center"/>
      </w:pPr>
      <w:r>
        <w:rPr>
          <w:noProof/>
        </w:rPr>
        <w:drawing>
          <wp:inline distT="0" distB="0" distL="0" distR="0" wp14:anchorId="5BEFC532" wp14:editId="371F4CB0">
            <wp:extent cx="2252751" cy="2955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7"/>
                    <a:stretch/>
                  </pic:blipFill>
                  <pic:spPr bwMode="auto">
                    <a:xfrm>
                      <a:off x="0" y="0"/>
                      <a:ext cx="2262038" cy="2967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B9824" w14:textId="2EEB3D89" w:rsidR="00321BC6" w:rsidRDefault="00321BC6" w:rsidP="00321BC6">
      <w:pPr>
        <w:pStyle w:val="Caption"/>
        <w:jc w:val="center"/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FA33B9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- אורכי החוליות במ"מ</w:t>
      </w:r>
    </w:p>
    <w:p w14:paraId="66877B0F" w14:textId="77777777" w:rsidR="00B15D49" w:rsidRDefault="00B15D49" w:rsidP="00203C85">
      <w:pPr>
        <w:jc w:val="center"/>
        <w:rPr>
          <w:rFonts w:ascii="David" w:hAnsi="David" w:cs="David"/>
          <w:rtl/>
        </w:rPr>
      </w:pPr>
    </w:p>
    <w:p w14:paraId="7AEE1FB1" w14:textId="77777777" w:rsidR="00B15D49" w:rsidRDefault="00B15D49" w:rsidP="003215E1">
      <w:pPr>
        <w:rPr>
          <w:rFonts w:ascii="David" w:hAnsi="David" w:cs="David"/>
          <w:rtl/>
        </w:rPr>
      </w:pPr>
    </w:p>
    <w:p w14:paraId="4AB49A8A" w14:textId="79D0EF46" w:rsidR="00B15D49" w:rsidRDefault="00B15D49" w:rsidP="003215E1">
      <w:pPr>
        <w:rPr>
          <w:rFonts w:ascii="David" w:hAnsi="David" w:cs="David"/>
          <w:rtl/>
        </w:rPr>
      </w:pPr>
    </w:p>
    <w:p w14:paraId="53DAB7C6" w14:textId="5F7858CC" w:rsidR="00B15D49" w:rsidRDefault="00321BC6" w:rsidP="003215E1">
      <w:pPr>
        <w:rPr>
          <w:rFonts w:ascii="David" w:hAnsi="David" w:cs="David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7D4A6" wp14:editId="26F37A6E">
                <wp:simplePos x="0" y="0"/>
                <wp:positionH relativeFrom="margin">
                  <wp:align>center</wp:align>
                </wp:positionH>
                <wp:positionV relativeFrom="paragraph">
                  <wp:posOffset>202107</wp:posOffset>
                </wp:positionV>
                <wp:extent cx="1850390" cy="167640"/>
                <wp:effectExtent l="0" t="0" r="0" b="381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039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B0E62D" w14:textId="766A6A4D" w:rsidR="00321BC6" w:rsidRPr="00B41C4D" w:rsidRDefault="00321BC6" w:rsidP="00321BC6">
                            <w:pPr>
                              <w:pStyle w:val="Caption"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טבלה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טבלה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 xml:space="preserve"> - פירוט מידות חוליות הזר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7D4A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15.9pt;width:145.7pt;height:13.2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" stroked="f">
                <v:textbox inset="0,0,0,0">
                  <w:txbxContent>
                    <w:p w14:paraId="12B0E62D" w14:textId="766A6A4D" w:rsidR="00321BC6" w:rsidRPr="00B41C4D" w:rsidRDefault="00321BC6" w:rsidP="00321BC6">
                      <w:pPr>
                        <w:pStyle w:val="Caption"/>
                        <w:rPr>
                          <w:rFonts w:ascii="David" w:hAnsi="David" w:cs="David"/>
                        </w:rPr>
                      </w:pPr>
                      <w:r>
                        <w:rPr>
                          <w:rtl/>
                        </w:rPr>
                        <w:t xml:space="preserve">טבלה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טבלה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</w:rPr>
                        <w:t xml:space="preserve"> - פירוט מידות חוליות הזרוע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349474" w14:textId="06C16674" w:rsidR="00B15D49" w:rsidRDefault="00574F82" w:rsidP="00321BC6">
      <w:pPr>
        <w:jc w:val="center"/>
        <w:rPr>
          <w:rFonts w:ascii="David" w:hAnsi="David" w:cs="David"/>
          <w:rtl/>
        </w:rPr>
      </w:pPr>
      <w:r w:rsidRPr="00574F82">
        <w:rPr>
          <w:rFonts w:ascii="David" w:hAnsi="David" w:cs="David"/>
          <w:rtl/>
        </w:rPr>
        <w:drawing>
          <wp:anchor distT="0" distB="0" distL="114300" distR="114300" simplePos="0" relativeHeight="251658240" behindDoc="0" locked="0" layoutInCell="1" allowOverlap="1" wp14:anchorId="7077AC95" wp14:editId="4BCED922">
            <wp:simplePos x="0" y="0"/>
            <wp:positionH relativeFrom="margin">
              <wp:posOffset>-1828</wp:posOffset>
            </wp:positionH>
            <wp:positionV relativeFrom="paragraph">
              <wp:posOffset>201879</wp:posOffset>
            </wp:positionV>
            <wp:extent cx="5274310" cy="3081020"/>
            <wp:effectExtent l="0" t="0" r="2540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0BE98" w14:textId="77777777" w:rsidR="00203C85" w:rsidRDefault="00203C85" w:rsidP="003215E1">
      <w:pPr>
        <w:rPr>
          <w:rFonts w:ascii="David" w:hAnsi="David" w:cs="David"/>
          <w:rtl/>
        </w:rPr>
      </w:pPr>
    </w:p>
    <w:p w14:paraId="21445FEE" w14:textId="5C8DB09B" w:rsidR="00203C85" w:rsidRDefault="00203C85" w:rsidP="00203C85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ת השליטה בזרוע נבצע במעבדה זו על ידי שלט </w:t>
      </w:r>
      <w:r>
        <w:rPr>
          <w:rFonts w:ascii="David" w:hAnsi="David" w:cs="David" w:hint="cs"/>
        </w:rPr>
        <w:t>XBOX</w:t>
      </w:r>
      <w:r>
        <w:rPr>
          <w:rFonts w:ascii="David" w:hAnsi="David" w:cs="David" w:hint="cs"/>
          <w:rtl/>
        </w:rPr>
        <w:t>. ישנם מספר מצבים של שליטה כמתואר להלן:</w:t>
      </w:r>
    </w:p>
    <w:p w14:paraId="42BD226B" w14:textId="7AB44B1D" w:rsidR="00D12F04" w:rsidRPr="00D12F04" w:rsidRDefault="00D12F04" w:rsidP="00D12F04">
      <w:pPr>
        <w:pStyle w:val="ListParagraph"/>
        <w:numPr>
          <w:ilvl w:val="0"/>
          <w:numId w:val="2"/>
        </w:numPr>
        <w:rPr>
          <w:rFonts w:ascii="David" w:hAnsi="David" w:cs="David"/>
          <w:u w:val="single"/>
          <w:rtl/>
        </w:rPr>
      </w:pPr>
      <w:r w:rsidRPr="00D12F04">
        <w:rPr>
          <w:rFonts w:ascii="David" w:hAnsi="David" w:cs="David"/>
          <w:u w:val="single"/>
        </w:rPr>
        <w:t xml:space="preserve">Twist angular controls </w:t>
      </w:r>
    </w:p>
    <w:p w14:paraId="4C7F71FF" w14:textId="77777777" w:rsidR="00FA33B9" w:rsidRDefault="00203C85" w:rsidP="00FA33B9">
      <w:pPr>
        <w:keepNext/>
        <w:jc w:val="center"/>
      </w:pPr>
      <w:r>
        <w:rPr>
          <w:noProof/>
        </w:rPr>
        <w:drawing>
          <wp:inline distT="0" distB="0" distL="0" distR="0" wp14:anchorId="798B6F04" wp14:editId="752EEE87">
            <wp:extent cx="4570842" cy="2434742"/>
            <wp:effectExtent l="0" t="0" r="127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9" t="3388" r="9966" b="9863"/>
                    <a:stretch/>
                  </pic:blipFill>
                  <pic:spPr bwMode="auto">
                    <a:xfrm>
                      <a:off x="0" y="0"/>
                      <a:ext cx="4573044" cy="243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9B7FF" w14:textId="4208F855" w:rsidR="00203C85" w:rsidRDefault="00FA33B9" w:rsidP="00FA33B9">
      <w:pPr>
        <w:pStyle w:val="Caption"/>
        <w:jc w:val="center"/>
        <w:rPr>
          <w:rFonts w:ascii="David" w:hAnsi="David" w:cs="David"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- מפת שליטה א'</w:t>
      </w:r>
    </w:p>
    <w:p w14:paraId="518B83FF" w14:textId="7053A2E7" w:rsidR="00920808" w:rsidRDefault="00920808">
      <w:pPr>
        <w:rPr>
          <w:rFonts w:ascii="David" w:hAnsi="David" w:cs="David"/>
        </w:rPr>
      </w:pPr>
      <w:r>
        <w:rPr>
          <w:rFonts w:ascii="David" w:hAnsi="David" w:cs="David"/>
        </w:rPr>
        <w:br w:type="page"/>
      </w:r>
    </w:p>
    <w:p w14:paraId="539D6CE1" w14:textId="77777777" w:rsidR="00920808" w:rsidRDefault="00920808" w:rsidP="00203C85">
      <w:pPr>
        <w:jc w:val="center"/>
        <w:rPr>
          <w:rFonts w:ascii="David" w:hAnsi="David" w:cs="David"/>
          <w:rtl/>
        </w:rPr>
      </w:pPr>
    </w:p>
    <w:p w14:paraId="2CD2F31E" w14:textId="0941B3A7" w:rsidR="00203C85" w:rsidRDefault="00D12F04" w:rsidP="00D12F04">
      <w:pPr>
        <w:pStyle w:val="ListParagraph"/>
        <w:numPr>
          <w:ilvl w:val="0"/>
          <w:numId w:val="2"/>
        </w:numPr>
        <w:rPr>
          <w:rFonts w:ascii="David" w:hAnsi="David" w:cs="David"/>
          <w:u w:val="single"/>
        </w:rPr>
      </w:pPr>
      <w:r w:rsidRPr="00D12F04">
        <w:rPr>
          <w:rFonts w:ascii="David" w:hAnsi="David" w:cs="David"/>
          <w:u w:val="single"/>
        </w:rPr>
        <w:t>Joint controls</w:t>
      </w:r>
    </w:p>
    <w:p w14:paraId="3895C87D" w14:textId="77777777" w:rsidR="00920808" w:rsidRPr="00D12F04" w:rsidRDefault="00920808" w:rsidP="00920808">
      <w:pPr>
        <w:pStyle w:val="ListParagraph"/>
        <w:ind w:left="717"/>
        <w:rPr>
          <w:rFonts w:ascii="David" w:hAnsi="David" w:cs="David" w:hint="cs"/>
          <w:u w:val="single"/>
          <w:rtl/>
        </w:rPr>
      </w:pPr>
    </w:p>
    <w:p w14:paraId="5ABAD2A3" w14:textId="77777777" w:rsidR="00FA33B9" w:rsidRDefault="00A80251" w:rsidP="00FA33B9">
      <w:pPr>
        <w:keepNext/>
        <w:jc w:val="center"/>
      </w:pPr>
      <w:r w:rsidRPr="00A80251">
        <w:rPr>
          <w:rFonts w:ascii="David" w:hAnsi="David" w:cs="David"/>
          <w:rtl/>
        </w:rPr>
        <w:drawing>
          <wp:inline distT="0" distB="0" distL="0" distR="0" wp14:anchorId="0B68590E" wp14:editId="33B8B92E">
            <wp:extent cx="4952763" cy="2648102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347" cy="26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CBC" w14:textId="5B050E4C" w:rsidR="00D12F04" w:rsidRDefault="00FA33B9" w:rsidP="00FA33B9">
      <w:pPr>
        <w:pStyle w:val="Caption"/>
        <w:jc w:val="center"/>
        <w:rPr>
          <w:rFonts w:ascii="David" w:hAnsi="David" w:cs="David"/>
          <w:rtl/>
        </w:rPr>
      </w:pPr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 - מפת שליטה ב'</w:t>
      </w:r>
    </w:p>
    <w:p w14:paraId="51313AB3" w14:textId="77777777" w:rsidR="00D12F04" w:rsidRDefault="00D12F04" w:rsidP="003215E1">
      <w:pPr>
        <w:rPr>
          <w:rFonts w:ascii="David" w:hAnsi="David" w:cs="David"/>
          <w:rtl/>
        </w:rPr>
      </w:pPr>
    </w:p>
    <w:p w14:paraId="436A905D" w14:textId="77777777" w:rsidR="00FD1308" w:rsidRDefault="00FD1308" w:rsidP="003215E1">
      <w:pPr>
        <w:rPr>
          <w:rFonts w:ascii="David" w:hAnsi="David" w:cs="David"/>
          <w:rtl/>
        </w:rPr>
      </w:pPr>
    </w:p>
    <w:p w14:paraId="32B0975C" w14:textId="564C2D16" w:rsidR="00FB6186" w:rsidRDefault="00FB6186" w:rsidP="003215E1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ל מנת שתהיה תקשורת בין הרובוט </w:t>
      </w:r>
      <w:r w:rsidR="003215E1">
        <w:rPr>
          <w:rFonts w:ascii="David" w:hAnsi="David" w:cs="David" w:hint="cs"/>
          <w:rtl/>
        </w:rPr>
        <w:t>לבין המחשב נצטרך להגדיר את ה</w:t>
      </w:r>
      <w:r w:rsidR="003215E1">
        <w:rPr>
          <w:rFonts w:ascii="David" w:hAnsi="David" w:cs="David" w:hint="cs"/>
        </w:rPr>
        <w:t>IP</w:t>
      </w:r>
      <w:r w:rsidR="003215E1">
        <w:rPr>
          <w:rFonts w:ascii="David" w:hAnsi="David" w:cs="David" w:hint="cs"/>
          <w:rtl/>
        </w:rPr>
        <w:t xml:space="preserve"> במחשב על ידי ביצוע הפעולות הבאות:</w:t>
      </w:r>
    </w:p>
    <w:p w14:paraId="6E339E91" w14:textId="3C362E52" w:rsidR="003215E1" w:rsidRDefault="002065CF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>פתח</w:t>
      </w:r>
      <w:r w:rsidR="002832F4">
        <w:rPr>
          <w:rFonts w:ascii="David" w:hAnsi="David" w:cs="David" w:hint="cs"/>
          <w:rtl/>
        </w:rPr>
        <w:t xml:space="preserve">ו את </w:t>
      </w:r>
      <w:r w:rsidR="002832F4" w:rsidRPr="009B44CA">
        <w:rPr>
          <w:rFonts w:ascii="David" w:hAnsi="David" w:cs="David" w:hint="cs"/>
          <w:b/>
          <w:bCs/>
        </w:rPr>
        <w:t>C</w:t>
      </w:r>
      <w:r w:rsidR="002832F4" w:rsidRPr="009B44CA">
        <w:rPr>
          <w:rFonts w:ascii="David" w:hAnsi="David" w:cs="David"/>
          <w:b/>
          <w:bCs/>
        </w:rPr>
        <w:t>ontrol Panel – Network and Sharing Center</w:t>
      </w:r>
    </w:p>
    <w:p w14:paraId="059BE000" w14:textId="3645EEBA" w:rsidR="00E2315F" w:rsidRDefault="00E2315F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/>
          <w:b/>
          <w:bCs/>
        </w:rPr>
        <w:t>Change adapter settings</w:t>
      </w:r>
    </w:p>
    <w:p w14:paraId="33E4151C" w14:textId="626AA3A0" w:rsidR="00E2315F" w:rsidRDefault="000F3F0E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פתחו </w:t>
      </w:r>
      <w:r w:rsidR="000A23DE">
        <w:rPr>
          <w:rFonts w:ascii="David" w:hAnsi="David" w:cs="David" w:hint="cs"/>
          <w:rtl/>
        </w:rPr>
        <w:t>את החיבור הרלוונטי (</w:t>
      </w:r>
      <w:r w:rsidR="000A23DE" w:rsidRPr="009B44CA">
        <w:rPr>
          <w:rFonts w:ascii="David" w:hAnsi="David" w:cs="David" w:hint="cs"/>
          <w:b/>
          <w:bCs/>
          <w:rtl/>
        </w:rPr>
        <w:t>Local Area Connection</w:t>
      </w:r>
      <w:r w:rsidR="000A23DE">
        <w:rPr>
          <w:rFonts w:ascii="David" w:hAnsi="David" w:cs="David" w:hint="cs"/>
          <w:rtl/>
        </w:rPr>
        <w:t>)</w:t>
      </w:r>
      <w:r w:rsidR="005D5CF8">
        <w:rPr>
          <w:rFonts w:ascii="David" w:hAnsi="David" w:cs="David" w:hint="cs"/>
          <w:rtl/>
        </w:rPr>
        <w:t xml:space="preserve"> ובחרו </w:t>
      </w:r>
      <w:r w:rsidR="005D5CF8" w:rsidRPr="009B44CA">
        <w:rPr>
          <w:rFonts w:ascii="David" w:hAnsi="David" w:cs="David"/>
          <w:b/>
          <w:bCs/>
        </w:rPr>
        <w:t>Properties</w:t>
      </w:r>
    </w:p>
    <w:p w14:paraId="30141FF2" w14:textId="017A07EB" w:rsidR="005D5CF8" w:rsidRPr="00D2558E" w:rsidRDefault="005D5CF8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 w:rsidRPr="009B44CA">
        <w:rPr>
          <w:rFonts w:ascii="David" w:hAnsi="David" w:cs="David" w:hint="cs"/>
          <w:b/>
          <w:bCs/>
          <w:rtl/>
        </w:rPr>
        <w:t>Internet Protocol Version 4(TCP/IPv4)</w:t>
      </w:r>
      <w:r w:rsidR="009B44CA">
        <w:rPr>
          <w:rFonts w:ascii="David" w:hAnsi="David" w:cs="David" w:hint="cs"/>
          <w:rtl/>
        </w:rPr>
        <w:t xml:space="preserve">  ולחצו על  </w:t>
      </w:r>
      <w:proofErr w:type="spellStart"/>
      <w:r w:rsidR="009B44CA" w:rsidRPr="009B44CA">
        <w:rPr>
          <w:rFonts w:ascii="David" w:hAnsi="David" w:cs="David" w:hint="cs"/>
          <w:b/>
          <w:bCs/>
          <w:rtl/>
        </w:rPr>
        <w:t>Properties</w:t>
      </w:r>
      <w:proofErr w:type="spellEnd"/>
    </w:p>
    <w:p w14:paraId="418E73E6" w14:textId="484FD27D" w:rsidR="00D2558E" w:rsidRDefault="00D2558E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בחרו </w:t>
      </w:r>
      <w:r>
        <w:rPr>
          <w:rFonts w:ascii="David" w:hAnsi="David" w:cs="David"/>
          <w:b/>
          <w:bCs/>
        </w:rPr>
        <w:t>Use the following IP address</w:t>
      </w:r>
      <w:r>
        <w:rPr>
          <w:rFonts w:ascii="David" w:hAnsi="David" w:cs="David" w:hint="cs"/>
          <w:b/>
          <w:bCs/>
          <w:rtl/>
        </w:rPr>
        <w:t xml:space="preserve"> </w:t>
      </w:r>
      <w:r>
        <w:rPr>
          <w:rFonts w:ascii="David" w:hAnsi="David" w:cs="David" w:hint="cs"/>
          <w:rtl/>
        </w:rPr>
        <w:t xml:space="preserve">והקלידו </w:t>
      </w:r>
      <w:r w:rsidR="00D60DEC" w:rsidRPr="00A53728">
        <w:rPr>
          <w:rFonts w:ascii="David" w:hAnsi="David" w:cs="David" w:hint="cs"/>
          <w:b/>
          <w:bCs/>
          <w:rtl/>
        </w:rPr>
        <w:t xml:space="preserve">192.168.1.11 </w:t>
      </w:r>
      <w:r w:rsidR="00D60DEC">
        <w:rPr>
          <w:rFonts w:ascii="David" w:hAnsi="David" w:cs="David" w:hint="cs"/>
          <w:rtl/>
        </w:rPr>
        <w:t xml:space="preserve">עבור ה </w:t>
      </w:r>
      <w:r w:rsidR="00D60DEC">
        <w:rPr>
          <w:rFonts w:ascii="David" w:hAnsi="David" w:cs="David"/>
        </w:rPr>
        <w:t>IP Address</w:t>
      </w:r>
      <w:r w:rsidR="00D60DEC">
        <w:rPr>
          <w:rFonts w:ascii="David" w:hAnsi="David" w:cs="David" w:hint="cs"/>
          <w:rtl/>
        </w:rPr>
        <w:t xml:space="preserve"> ו </w:t>
      </w:r>
      <w:r w:rsidR="00D60DEC" w:rsidRPr="00B31255">
        <w:rPr>
          <w:rFonts w:ascii="David" w:hAnsi="David" w:cs="David" w:hint="cs"/>
          <w:b/>
          <w:bCs/>
          <w:rtl/>
        </w:rPr>
        <w:t>255.255.255</w:t>
      </w:r>
      <w:r w:rsidR="00D60DEC">
        <w:rPr>
          <w:rFonts w:ascii="David" w:hAnsi="David" w:cs="David" w:hint="cs"/>
          <w:rtl/>
        </w:rPr>
        <w:t>.</w:t>
      </w:r>
      <w:r w:rsidR="00D60DEC" w:rsidRPr="00B31255">
        <w:rPr>
          <w:rFonts w:ascii="David" w:hAnsi="David" w:cs="David" w:hint="cs"/>
          <w:b/>
          <w:bCs/>
          <w:rtl/>
        </w:rPr>
        <w:t>0</w:t>
      </w:r>
      <w:r w:rsidR="00D60DEC">
        <w:rPr>
          <w:rFonts w:ascii="David" w:hAnsi="David" w:cs="David" w:hint="cs"/>
          <w:rtl/>
        </w:rPr>
        <w:t xml:space="preserve"> עבור </w:t>
      </w:r>
      <w:r w:rsidR="00D60DEC">
        <w:rPr>
          <w:rFonts w:ascii="David" w:hAnsi="David" w:cs="David"/>
        </w:rPr>
        <w:t>subnet mask</w:t>
      </w:r>
      <w:r w:rsidR="00D60DEC">
        <w:rPr>
          <w:rFonts w:ascii="David" w:hAnsi="David" w:cs="David" w:hint="cs"/>
          <w:rtl/>
        </w:rPr>
        <w:t>.</w:t>
      </w:r>
    </w:p>
    <w:p w14:paraId="394AD2A9" w14:textId="30EA226C" w:rsidR="00D60DEC" w:rsidRDefault="00D60DEC" w:rsidP="003215E1">
      <w:pPr>
        <w:pStyle w:val="ListParagraph"/>
        <w:numPr>
          <w:ilvl w:val="0"/>
          <w:numId w:val="1"/>
        </w:numPr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לחצו </w:t>
      </w:r>
      <w:r w:rsidRPr="007B41DF">
        <w:rPr>
          <w:rFonts w:ascii="David" w:hAnsi="David" w:cs="David" w:hint="cs"/>
          <w:b/>
          <w:bCs/>
        </w:rPr>
        <w:t>OK</w:t>
      </w:r>
    </w:p>
    <w:p w14:paraId="213765EC" w14:textId="12870FA4" w:rsidR="00D60DEC" w:rsidRDefault="00D60DEC" w:rsidP="009509F3">
      <w:pPr>
        <w:ind w:left="360"/>
        <w:rPr>
          <w:rFonts w:ascii="David" w:hAnsi="David" w:cs="David" w:hint="cs"/>
          <w:rtl/>
        </w:rPr>
      </w:pPr>
    </w:p>
    <w:p w14:paraId="626FCA16" w14:textId="7597BB9E" w:rsidR="009509F3" w:rsidRPr="00B7007C" w:rsidRDefault="00064B2C" w:rsidP="009509F3">
      <w:pPr>
        <w:ind w:left="360"/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כעת, נרצה לבחון שמא ההגדרות הצליחו ואכן יש תקשורת בין הרובוט למחשב. לשם כך, הריצו את קובץ </w:t>
      </w:r>
      <w:r w:rsidR="007F064E">
        <w:rPr>
          <w:rFonts w:ascii="David" w:hAnsi="David" w:cs="David" w:hint="cs"/>
          <w:rtl/>
        </w:rPr>
        <w:t>הפיתון</w:t>
      </w:r>
      <w:r>
        <w:rPr>
          <w:rFonts w:ascii="David" w:hAnsi="David" w:cs="David" w:hint="cs"/>
          <w:rtl/>
        </w:rPr>
        <w:t xml:space="preserve"> </w:t>
      </w:r>
      <w:r w:rsidR="00B7007C" w:rsidRPr="00B7007C">
        <w:rPr>
          <w:rFonts w:ascii="David" w:hAnsi="David" w:cs="David"/>
          <w:b/>
          <w:bCs/>
        </w:rPr>
        <w:t>Check_Connection_Lab1.py</w:t>
      </w:r>
      <w:r w:rsidR="00295420">
        <w:rPr>
          <w:rFonts w:ascii="David" w:hAnsi="David" w:cs="David" w:hint="cs"/>
          <w:b/>
          <w:bCs/>
          <w:rtl/>
        </w:rPr>
        <w:t>.</w:t>
      </w:r>
      <w:r w:rsidR="00B7007C">
        <w:rPr>
          <w:rFonts w:ascii="David" w:hAnsi="David" w:cs="David" w:hint="cs"/>
          <w:b/>
          <w:bCs/>
          <w:rtl/>
        </w:rPr>
        <w:t xml:space="preserve"> </w:t>
      </w:r>
      <w:r w:rsidR="00B7007C">
        <w:rPr>
          <w:rFonts w:ascii="David" w:hAnsi="David" w:cs="David" w:hint="cs"/>
          <w:rtl/>
        </w:rPr>
        <w:t xml:space="preserve">אם החיבור צלח יודפס הפלט </w:t>
      </w:r>
      <w:r w:rsidR="00B7007C" w:rsidRPr="00295420">
        <w:rPr>
          <w:rFonts w:ascii="David" w:hAnsi="David" w:cs="David"/>
          <w:b/>
          <w:bCs/>
        </w:rPr>
        <w:t xml:space="preserve">'Connection </w:t>
      </w:r>
      <w:r w:rsidR="007F064E" w:rsidRPr="00295420">
        <w:rPr>
          <w:rFonts w:ascii="David" w:hAnsi="David" w:cs="David"/>
          <w:b/>
          <w:bCs/>
        </w:rPr>
        <w:t>Successful</w:t>
      </w:r>
      <w:bookmarkStart w:id="1" w:name="_GoBack"/>
      <w:bookmarkEnd w:id="1"/>
      <w:r w:rsidR="00B7007C" w:rsidRPr="00295420">
        <w:rPr>
          <w:rFonts w:ascii="David" w:hAnsi="David" w:cs="David"/>
          <w:b/>
          <w:bCs/>
        </w:rPr>
        <w:t>'</w:t>
      </w:r>
      <w:r w:rsidR="00B7007C">
        <w:rPr>
          <w:rFonts w:ascii="David" w:hAnsi="David" w:cs="David" w:hint="cs"/>
          <w:rtl/>
        </w:rPr>
        <w:t xml:space="preserve"> אחרת, יודפס </w:t>
      </w:r>
      <w:r w:rsidR="00B7007C" w:rsidRPr="00295420">
        <w:rPr>
          <w:rFonts w:ascii="David" w:hAnsi="David" w:cs="David"/>
          <w:b/>
          <w:bCs/>
        </w:rPr>
        <w:t>'Connection Failed'</w:t>
      </w:r>
      <w:r w:rsidR="00B7007C">
        <w:rPr>
          <w:rFonts w:ascii="David" w:hAnsi="David" w:cs="David" w:hint="cs"/>
          <w:rtl/>
        </w:rPr>
        <w:t>.</w:t>
      </w:r>
    </w:p>
    <w:p w14:paraId="58CBFC93" w14:textId="0860D59E" w:rsidR="009509F3" w:rsidRDefault="009509F3" w:rsidP="009509F3">
      <w:pPr>
        <w:ind w:left="360"/>
        <w:rPr>
          <w:rFonts w:ascii="David" w:hAnsi="David" w:cs="David"/>
          <w:rtl/>
        </w:rPr>
      </w:pPr>
    </w:p>
    <w:p w14:paraId="554D4BF5" w14:textId="5AAC769F" w:rsidR="009509F3" w:rsidRDefault="009509F3" w:rsidP="009509F3">
      <w:pPr>
        <w:ind w:left="360"/>
        <w:rPr>
          <w:rFonts w:ascii="David" w:hAnsi="David" w:cs="David"/>
          <w:rtl/>
        </w:rPr>
      </w:pPr>
    </w:p>
    <w:p w14:paraId="2F8439F6" w14:textId="4E01ED64" w:rsidR="009509F3" w:rsidRDefault="009509F3" w:rsidP="009509F3">
      <w:pPr>
        <w:ind w:left="360"/>
        <w:rPr>
          <w:rFonts w:ascii="David" w:hAnsi="David" w:cs="David" w:hint="cs"/>
          <w:rtl/>
        </w:rPr>
      </w:pPr>
    </w:p>
    <w:p w14:paraId="25018CF9" w14:textId="3AFCEF9E" w:rsidR="009509F3" w:rsidRDefault="009509F3" w:rsidP="009509F3">
      <w:pPr>
        <w:ind w:left="360"/>
        <w:rPr>
          <w:rFonts w:ascii="David" w:hAnsi="David" w:cs="David"/>
          <w:rtl/>
        </w:rPr>
      </w:pPr>
    </w:p>
    <w:p w14:paraId="77517BEF" w14:textId="6F50401B" w:rsidR="009509F3" w:rsidRPr="009509F3" w:rsidRDefault="009509F3" w:rsidP="009509F3">
      <w:pPr>
        <w:ind w:left="360"/>
        <w:rPr>
          <w:rFonts w:ascii="David" w:hAnsi="David" w:cs="David" w:hint="cs"/>
          <w:rtl/>
        </w:rPr>
      </w:pPr>
      <w:r>
        <w:rPr>
          <w:noProof/>
        </w:rPr>
        <w:lastRenderedPageBreak/>
        <w:drawing>
          <wp:inline distT="0" distB="0" distL="0" distR="0" wp14:anchorId="74B84950" wp14:editId="5CE1657E">
            <wp:extent cx="4152900" cy="3038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9F3" w:rsidRPr="009509F3" w:rsidSect="00771994">
      <w:headerReference w:type="default" r:id="rId14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BF35E" w14:textId="77777777" w:rsidR="009B762B" w:rsidRDefault="009B762B" w:rsidP="00A64CCA">
      <w:pPr>
        <w:spacing w:line="240" w:lineRule="auto"/>
      </w:pPr>
      <w:r>
        <w:separator/>
      </w:r>
    </w:p>
  </w:endnote>
  <w:endnote w:type="continuationSeparator" w:id="0">
    <w:p w14:paraId="6D1821C9" w14:textId="77777777" w:rsidR="009B762B" w:rsidRDefault="009B762B" w:rsidP="00A64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5E203B" w14:textId="77777777" w:rsidR="009B762B" w:rsidRDefault="009B762B" w:rsidP="00A64CCA">
      <w:pPr>
        <w:spacing w:line="240" w:lineRule="auto"/>
      </w:pPr>
      <w:r>
        <w:separator/>
      </w:r>
    </w:p>
  </w:footnote>
  <w:footnote w:type="continuationSeparator" w:id="0">
    <w:p w14:paraId="01F6C56B" w14:textId="77777777" w:rsidR="009B762B" w:rsidRDefault="009B762B" w:rsidP="00A64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730A6" w14:textId="3FF1CFA1" w:rsidR="00A64CCA" w:rsidRDefault="00A64CC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AB72AEE" wp14:editId="0BD0F468">
          <wp:simplePos x="0" y="0"/>
          <wp:positionH relativeFrom="margin">
            <wp:align>center</wp:align>
          </wp:positionH>
          <wp:positionV relativeFrom="paragraph">
            <wp:posOffset>-278765</wp:posOffset>
          </wp:positionV>
          <wp:extent cx="4146550" cy="734695"/>
          <wp:effectExtent l="0" t="0" r="6350" b="8255"/>
          <wp:wrapSquare wrapText="bothSides"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6" t="19337" r="6779" b="20442"/>
                  <a:stretch>
                    <a:fillRect/>
                  </a:stretch>
                </pic:blipFill>
                <pic:spPr>
                  <a:xfrm>
                    <a:off x="0" y="0"/>
                    <a:ext cx="4146550" cy="734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E61CE0"/>
    <w:multiLevelType w:val="hybridMultilevel"/>
    <w:tmpl w:val="BC0E172E"/>
    <w:lvl w:ilvl="0" w:tplc="5142A1EE">
      <w:numFmt w:val="bullet"/>
      <w:lvlText w:val=""/>
      <w:lvlJc w:val="left"/>
      <w:pPr>
        <w:ind w:left="717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755A5D74"/>
    <w:multiLevelType w:val="hybridMultilevel"/>
    <w:tmpl w:val="4580A368"/>
    <w:lvl w:ilvl="0" w:tplc="A8821C40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35"/>
    <w:rsid w:val="00064B2C"/>
    <w:rsid w:val="000A23DE"/>
    <w:rsid w:val="000C466D"/>
    <w:rsid w:val="000F3F0E"/>
    <w:rsid w:val="001F0C0A"/>
    <w:rsid w:val="00200ACF"/>
    <w:rsid w:val="00203C85"/>
    <w:rsid w:val="002065CF"/>
    <w:rsid w:val="002832F4"/>
    <w:rsid w:val="00295420"/>
    <w:rsid w:val="003215E1"/>
    <w:rsid w:val="00321BC6"/>
    <w:rsid w:val="003672EE"/>
    <w:rsid w:val="00465533"/>
    <w:rsid w:val="00565A5A"/>
    <w:rsid w:val="00573CBF"/>
    <w:rsid w:val="00574F82"/>
    <w:rsid w:val="005D5CF8"/>
    <w:rsid w:val="006F0830"/>
    <w:rsid w:val="00771994"/>
    <w:rsid w:val="00793F76"/>
    <w:rsid w:val="007B41DF"/>
    <w:rsid w:val="007F064E"/>
    <w:rsid w:val="00920808"/>
    <w:rsid w:val="009509F3"/>
    <w:rsid w:val="00973F0B"/>
    <w:rsid w:val="009B44CA"/>
    <w:rsid w:val="009B762B"/>
    <w:rsid w:val="00A53728"/>
    <w:rsid w:val="00A64CCA"/>
    <w:rsid w:val="00A80251"/>
    <w:rsid w:val="00B15D49"/>
    <w:rsid w:val="00B31255"/>
    <w:rsid w:val="00B7007C"/>
    <w:rsid w:val="00C54C0C"/>
    <w:rsid w:val="00CA5E35"/>
    <w:rsid w:val="00CC75A6"/>
    <w:rsid w:val="00D12F04"/>
    <w:rsid w:val="00D2558E"/>
    <w:rsid w:val="00D4580E"/>
    <w:rsid w:val="00D60DEC"/>
    <w:rsid w:val="00E057E4"/>
    <w:rsid w:val="00E2315F"/>
    <w:rsid w:val="00E3414D"/>
    <w:rsid w:val="00EC3952"/>
    <w:rsid w:val="00FA33B9"/>
    <w:rsid w:val="00FB6186"/>
    <w:rsid w:val="00FD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03CE5"/>
  <w15:chartTrackingRefBased/>
  <w15:docId w15:val="{6E84C196-F8B9-4369-B3B9-6D444B90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line="360" w:lineRule="auto"/>
        <w:ind w:left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CCA"/>
  </w:style>
  <w:style w:type="paragraph" w:styleId="Footer">
    <w:name w:val="footer"/>
    <w:basedOn w:val="Normal"/>
    <w:link w:val="FooterChar"/>
    <w:uiPriority w:val="99"/>
    <w:unhideWhenUsed/>
    <w:rsid w:val="00A64CCA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CCA"/>
  </w:style>
  <w:style w:type="paragraph" w:styleId="ListParagraph">
    <w:name w:val="List Paragraph"/>
    <w:basedOn w:val="Normal"/>
    <w:uiPriority w:val="34"/>
    <w:qFormat/>
    <w:rsid w:val="003215E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15D4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B2539-CC9E-4AFB-A82D-6B152981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20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</dc:creator>
  <cp:keywords/>
  <dc:description/>
  <cp:lastModifiedBy>RobLab</cp:lastModifiedBy>
  <cp:revision>41</cp:revision>
  <dcterms:created xsi:type="dcterms:W3CDTF">2021-04-18T06:48:00Z</dcterms:created>
  <dcterms:modified xsi:type="dcterms:W3CDTF">2021-04-18T11:31:00Z</dcterms:modified>
</cp:coreProperties>
</file>